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57.png" ContentType="image/png"/>
  <Override PartName="/word/media/image1.png" ContentType="image/png"/>
  <Override PartName="/word/media/image58.png" ContentType="image/png"/>
  <Override PartName="/word/media/image2.png" ContentType="image/png"/>
  <Override PartName="/word/media/image59.png" ContentType="image/png"/>
  <Override PartName="/word/media/image3.png" ContentType="image/png"/>
  <Override PartName="/word/media/image4.png" ContentType="image/png"/>
  <Override PartName="/word/media/image70.png" ContentType="image/png"/>
  <Override PartName="/word/media/image71.png" ContentType="image/png"/>
  <Override PartName="/word/media/image5.png" ContentType="image/png"/>
  <Override PartName="/word/media/image72.png" ContentType="image/png"/>
  <Override PartName="/word/media/image6.png" ContentType="image/png"/>
  <Override PartName="/word/media/image73.png" ContentType="image/png"/>
  <Override PartName="/word/media/image7.png" ContentType="image/png"/>
  <Override PartName="/word/media/image74.png" ContentType="image/png"/>
  <Override PartName="/word/media/image8.png" ContentType="image/png"/>
  <Override PartName="/word/media/image75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69.png" ContentType="image/png"/>
  <Override PartName="/word/media/image76.png" ContentType="image/png"/>
  <Override PartName="/word/media/image77.png" ContentType="image/png"/>
  <Override PartName="/word/media/image78.png" ContentType="image/png"/>
  <Override PartName="/word/media/image79.png" ContentType="image/png"/>
  <Override PartName="/word/media/image80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240" w:after="0"/>
            <w:rPr>
              <w:color w:val="2E74B5" w:themeColor="accent1" w:themeShade="bf"/>
              <w:lang w:eastAsia="es-ES"/>
            </w:rPr>
          </w:pPr>
          <w:r>
            <w:rPr>
              <w:color w:val="2E74B5" w:themeColor="accent1" w:themeShade="bf"/>
              <w:lang w:eastAsia="es-ES"/>
            </w:rPr>
            <w:t>Contenido</w:t>
          </w:r>
        </w:p>
        <w:p>
          <w:pPr>
            <w:pStyle w:val="Sumario1"/>
            <w:tabs>
              <w:tab w:val="clear" w:pos="708"/>
              <w:tab w:val="right" w:pos="9735" w:leader="dot"/>
            </w:tabs>
            <w:rPr>
              <w:rStyle w:val="EnlacedeInternet"/>
              <w:lang w:eastAsia="es-ES"/>
            </w:rPr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> TOC \z \o "1-2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Toc752906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52906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3. Casos de uso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9735" w:leader="dot"/>
            </w:tabs>
            <w:rPr>
              <w:lang w:eastAsia="es-ES"/>
            </w:rPr>
          </w:pPr>
          <w:hyperlink w:anchor="_Toc2181320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81320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3.1. Diagramas de caso de uso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9735" w:leader="dot"/>
            </w:tabs>
            <w:rPr>
              <w:lang w:eastAsia="es-ES"/>
            </w:rPr>
          </w:pPr>
          <w:hyperlink w:anchor="_Toc13573906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73906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3.2. Lista de casos de uso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6832582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32582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1 - Iniciar sesión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9784973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84973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2 - Asignar rol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3284222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284222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3 - Insertar horas trabajadas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3680571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680571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4 - Ver datos de tarea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9420471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420471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5 - Gestionar proyectos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6681181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681181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6 - Crear proyectos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2750224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50224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7 – Modificar proyectos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2754140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54140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8 - Borrar proyecto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7391039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91039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9 - Gestionar elementos SW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8320637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320637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10 - Crear elementos SW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2406915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06915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11 - Modificar elementos SW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2370193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70193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12 - Asociar elementos SW a apps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98442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442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13 - Gestionar tareas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6989758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989758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14- Informes de esfuerzo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1222663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222663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15 - Consultar IE (informes de esfuerzo)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6433554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33554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16 - Modificar IE (informes de esfuerzo)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1456751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56751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17 - Consultar Informes de carga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3190350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90350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18-Clasificar peticiones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2529332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529332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19-Modificar orden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6161235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61235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20-Insertar horas trabajadas por los usuarios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7705604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05604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21-Asignar responsable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3036351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36351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22-Consultar info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21247061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247061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23-Cargar ficheros en el sistema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0922664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22664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24-Recibe XML por correo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2397346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97346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25-Aceptar petición asignada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1974894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74894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26-Establecer fecha inicio de ejecución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437409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7409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27-Establecer tiempo estimado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3794854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94854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28-Rechazar petición asignada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4152566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52566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29-Establecer lista inicial elementos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0809034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09034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30-Crear tareas asociadas a petición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0750082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50082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31-Solicitar lista elementos dependientes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4586422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586422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32-Consultar informacion sobre petición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5644469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44469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33-Modificar lista inicial elementos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3076047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76047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34-Modificar lista elementos dependientes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4273463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3463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35-Modificar tareas a realizar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7342019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42019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36-Gestionar datos empleados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4878377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8377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37-Visualizar datos empleados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785883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5883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38-Ver informes de carga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20336844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336844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39-Gestionar informes de esfuerzo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7049379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049379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40-Consultar IE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4623944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3944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41-Modificar IE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6519402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19402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42-Consultar informes de carga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2370258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370258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43-Recibir IC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4653061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653061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44-Enviar IC mensual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3521637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21637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45-Gestión de cliente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50371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71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46-Modificar datos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4384382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84382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47-Dar de alta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20546878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46878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48-Verificar datos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20161166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61166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49-Borrar usuarios cliente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21414631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414631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50-Manda XML por correo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2412902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12902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51-Generar lista de peticiones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9063388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63388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52-Generar IC mensuales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2587081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587081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53-Generar IR mensuales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6830847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30847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54-Generar copias de seguridad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5469607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469607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55-Notificar proceso al responsable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6866279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866279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56-Generar copias de seguridad de BBDD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5900253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900253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57-Generar copias de seguridad del estado del sistema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730667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06677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58-Consultar peticiones aplicacion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4525519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25519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59-Modificar peticion recibida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0301853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01853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60-Eliminar peticion recibida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780396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03967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61-Aceptar solución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4872665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72665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62-Rechazar solución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8122078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22078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63-Realizar petición evolutiva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6728800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28800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64-Validar permisos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8396781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396781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65-Realizar petición perfectiva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9675236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675236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66-Realizar petición adaptativa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5" w:leader="dot"/>
            </w:tabs>
            <w:rPr/>
          </w:pPr>
          <w:hyperlink w:anchor="_Toc10543982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43982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U67-Marcar como urgente</w:t>
              <w:tab/>
              <w:t>22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  <w:r>
        <w:rPr>
          <w:rFonts w:cs="Calibri Light" w:ascii="Calibri Light" w:hAnsi="Calibri Light"/>
          <w:color w:val="1F4E79"/>
          <w:sz w:val="40"/>
          <w:szCs w:val="40"/>
        </w:rPr>
      </w:r>
    </w:p>
    <w:p>
      <w:pPr>
        <w:pStyle w:val="Ttulo1"/>
        <w:rPr>
          <w:rFonts w:ascii="Calibri Light" w:hAnsi="Calibri Light" w:eastAsia="Calibri Light" w:cs="Calibri Light"/>
          <w:sz w:val="40"/>
          <w:szCs w:val="40"/>
        </w:rPr>
      </w:pPr>
      <w:bookmarkStart w:id="0" w:name="_Toc75290602"/>
      <w:r>
        <w:rPr>
          <w:rFonts w:eastAsia="Calibri Light" w:cs="Calibri Light"/>
          <w:sz w:val="40"/>
          <w:szCs w:val="40"/>
        </w:rPr>
        <w:t>3. Casos de uso</w:t>
      </w:r>
      <w:bookmarkEnd w:id="0"/>
    </w:p>
    <w:p>
      <w:pPr>
        <w:pStyle w:val="Ttulo1"/>
        <w:jc w:val="both"/>
        <w:rPr>
          <w:rFonts w:ascii="Calibri Light" w:hAnsi="Calibri Light" w:eastAsia="Calibri Light" w:cs="Calibri Light"/>
        </w:rPr>
      </w:pPr>
      <w:bookmarkStart w:id="1" w:name="_Toc218132088"/>
      <w:r>
        <w:rPr>
          <w:rFonts w:eastAsia="Calibri Light" w:cs="Calibri Light"/>
        </w:rPr>
        <w:t>3.1. Diagramas de caso de uso</w:t>
      </w:r>
      <w:bookmarkEnd w:id="1"/>
    </w:p>
    <w:p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>
        <w:rPr/>
        <w:t>Usuario COANDES: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210175" cy="2190750"/>
            <wp:effectExtent l="0" t="0" r="0" b="0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>
        <w:rPr/>
        <w:t>Técnico:</w:t>
      </w:r>
    </w:p>
    <w:p>
      <w:pPr>
        <w:pStyle w:val="Normal"/>
        <w:jc w:val="both"/>
        <w:rPr>
          <w:rFonts w:ascii="Calibri" w:hAnsi="Calibri" w:eastAsia="Calibri" w:cs="Calibri"/>
        </w:rPr>
      </w:pPr>
      <w:r>
        <w:rPr/>
        <w:drawing>
          <wp:anchor behindDoc="0" distT="0" distB="0" distL="0" distR="0" simplePos="0" locked="0" layoutInCell="0" allowOverlap="1" relativeHeight="7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58410" cy="1162050"/>
            <wp:effectExtent l="0" t="0" r="0" b="0"/>
            <wp:wrapSquare wrapText="largest"/>
            <wp:docPr id="2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>
        <w:rPr/>
        <w:t>Responsable Técnico:</w:t>
      </w:r>
    </w:p>
    <w:p>
      <w:pPr>
        <w:pStyle w:val="Normal"/>
        <w:jc w:val="both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5524500" cy="3752850"/>
            <wp:effectExtent l="0" t="0" r="0" b="0"/>
            <wp:docPr id="3" name="Imagen 13782596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37825962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>
        <w:rPr/>
        <w:t>Jefe Técnico:</w:t>
      </w:r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5600700" cy="2600325"/>
            <wp:effectExtent l="0" t="0" r="0" b="0"/>
            <wp:docPr id="4" name="Imagen 12136329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21363298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>
        <w:rPr/>
        <w:t>Responsable Proyecto: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  <w:drawing>
          <wp:anchor behindDoc="0" distT="0" distB="0" distL="0" distR="0" simplePos="0" locked="0" layoutInCell="0" allowOverlap="1" relativeHeight="7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82210" cy="2457450"/>
            <wp:effectExtent l="0" t="0" r="0" b="0"/>
            <wp:wrapSquare wrapText="largest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>
        <w:rPr/>
        <w:t>Responsable Petición:</w:t>
      </w:r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3971925"/>
            <wp:effectExtent l="0" t="0" r="0" b="0"/>
            <wp:docPr id="6" name="Imagen 15470469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54704693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>
        <w:rPr/>
        <w:t>Personal:</w:t>
      </w:r>
    </w:p>
    <w:p>
      <w:pPr>
        <w:pStyle w:val="Normal"/>
        <w:rPr>
          <w:rFonts w:ascii="Calibri" w:hAnsi="Calibri" w:eastAsia="Calibri" w:cs="Calibri"/>
        </w:rPr>
      </w:pPr>
      <w:r>
        <w:rPr/>
        <w:drawing>
          <wp:anchor behindDoc="0" distT="0" distB="0" distL="0" distR="0" simplePos="0" locked="0" layoutInCell="0" allowOverlap="1" relativeHeight="80">
            <wp:simplePos x="0" y="0"/>
            <wp:positionH relativeFrom="column">
              <wp:posOffset>227330</wp:posOffset>
            </wp:positionH>
            <wp:positionV relativeFrom="paragraph">
              <wp:posOffset>635</wp:posOffset>
            </wp:positionV>
            <wp:extent cx="5182235" cy="2381250"/>
            <wp:effectExtent l="0" t="0" r="0" b="0"/>
            <wp:wrapTopAndBottom/>
            <wp:docPr id="7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>
        <w:rPr/>
        <w:t>Jefe Personal: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  <w:drawing>
          <wp:anchor behindDoc="0" distT="0" distB="0" distL="0" distR="0" simplePos="0" locked="0" layoutInCell="0" allowOverlap="1" relativeHeight="75">
            <wp:simplePos x="0" y="0"/>
            <wp:positionH relativeFrom="column">
              <wp:posOffset>113030</wp:posOffset>
            </wp:positionH>
            <wp:positionV relativeFrom="paragraph">
              <wp:posOffset>144780</wp:posOffset>
            </wp:positionV>
            <wp:extent cx="3239135" cy="1381125"/>
            <wp:effectExtent l="0" t="0" r="0" b="0"/>
            <wp:wrapTopAndBottom/>
            <wp:docPr id="8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>
        <w:rPr/>
        <w:t>Jefe Comercial: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  <w:drawing>
          <wp:anchor behindDoc="0" distT="0" distB="0" distL="0" distR="0" simplePos="0" locked="0" layoutInCell="0" allowOverlap="1" relativeHeight="8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1968500"/>
            <wp:effectExtent l="0" t="0" r="0" b="0"/>
            <wp:wrapSquare wrapText="largest"/>
            <wp:docPr id="9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>
        <w:rPr/>
        <w:t>Responsable Comercial: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  <w:drawing>
          <wp:anchor behindDoc="0" distT="0" distB="0" distL="0" distR="0" simplePos="0" locked="0" layoutInCell="0" allowOverlap="1" relativeHeight="7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2954020"/>
            <wp:effectExtent l="0" t="0" r="0" b="0"/>
            <wp:wrapSquare wrapText="largest"/>
            <wp:docPr id="10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>
        <w:rPr/>
        <w:t>Sistema: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  <w:drawing>
          <wp:anchor behindDoc="0" distT="0" distB="0" distL="0" distR="0" simplePos="0" locked="0" layoutInCell="0" allowOverlap="1" relativeHeight="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3701415"/>
            <wp:effectExtent l="0" t="0" r="0" b="0"/>
            <wp:wrapSquare wrapText="largest"/>
            <wp:docPr id="11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>
        <w:rPr/>
        <w:t>Usuario Responsable:</w:t>
      </w:r>
    </w:p>
    <w:p>
      <w:pPr>
        <w:pStyle w:val="Normal"/>
        <w:jc w:val="both"/>
        <w:rPr/>
      </w:pPr>
      <w:r>
        <w:rPr/>
      </w:r>
    </w:p>
    <w:p>
      <w:pPr>
        <w:pStyle w:val="Ttulo1"/>
        <w:jc w:val="both"/>
        <w:rPr>
          <w:rFonts w:ascii="Calibri Light" w:hAnsi="Calibri Light" w:eastAsia="Calibri Light" w:cs="Calibri Light"/>
        </w:rPr>
      </w:pPr>
      <w:bookmarkStart w:id="2" w:name="_Toc1357390611"/>
      <w:r>
        <w:rPr>
          <w:rFonts w:eastAsia="Calibri Light" w:cs="Calibri Light"/>
        </w:rPr>
        <w:t>3.2. Lista de casos de uso</w:t>
      </w:r>
      <w:bookmarkEnd w:id="2"/>
    </w:p>
    <w:p>
      <w:pPr>
        <w:pStyle w:val="Normal"/>
        <w:jc w:val="both"/>
        <w:rPr>
          <w:rFonts w:ascii="Calibri" w:hAnsi="Calibri" w:eastAsia="Calibri" w:cs="Calibri"/>
          <w:u w:val="single"/>
        </w:rPr>
      </w:pPr>
      <w:r>
        <w:rPr>
          <w:rFonts w:eastAsia="Calibri" w:cs="Calibri"/>
          <w:u w:val="single"/>
        </w:rPr>
        <w:drawing>
          <wp:anchor behindDoc="0" distT="0" distB="0" distL="0" distR="0" simplePos="0" locked="0" layoutInCell="0" allowOverlap="1" relativeHeight="7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3721735"/>
            <wp:effectExtent l="0" t="0" r="0" b="0"/>
            <wp:wrapSquare wrapText="largest"/>
            <wp:docPr id="1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r>
        <w:rPr>
          <w:rFonts w:eastAsia="Calibri Light" w:cs="Calibri Light"/>
        </w:rPr>
        <w:t>CU0 – Cambiar idioma</w:t>
      </w:r>
    </w:p>
    <w:p>
      <w:pPr>
        <w:pStyle w:val="Normal"/>
        <w:rPr/>
      </w:pPr>
      <w:r>
        <w:rPr/>
        <w:drawing>
          <wp:inline distT="0" distB="0" distL="0" distR="0">
            <wp:extent cx="6181725" cy="1495425"/>
            <wp:effectExtent l="0" t="0" r="0" b="0"/>
            <wp:docPr id="1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3" w:name="_Toc683258243"/>
      <w:r>
        <w:rPr>
          <w:rFonts w:eastAsia="Calibri Light" w:cs="Calibri Light"/>
        </w:rPr>
        <w:t>CU1 - Iniciar sesión</w:t>
      </w:r>
      <w:bookmarkEnd w:id="3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200150"/>
            <wp:effectExtent l="0" t="0" r="0" b="0"/>
            <wp:docPr id="14" name="Imagen 10815405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08154058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4" w:name="_Toc1978497349"/>
      <w:r>
        <w:rPr>
          <w:rFonts w:eastAsia="Calibri Light" w:cs="Calibri Light"/>
        </w:rPr>
        <w:t>CU2 - Asignar rol</w:t>
      </w:r>
      <w:bookmarkEnd w:id="4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133475"/>
            <wp:effectExtent l="0" t="0" r="0" b="0"/>
            <wp:docPr id="15" name="Imagen 12065259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20652590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5" w:name="_Toc328422275"/>
      <w:r>
        <w:rPr>
          <w:rFonts w:eastAsia="Calibri Light" w:cs="Calibri Light"/>
        </w:rPr>
        <w:t>CU3 - Insertar horas trabajadas</w:t>
      </w:r>
      <w:bookmarkEnd w:id="5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362075"/>
            <wp:effectExtent l="0" t="0" r="0" b="0"/>
            <wp:docPr id="16" name="Imagen 5894643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58946439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6" w:name="_Toc1368057176"/>
      <w:r>
        <w:rPr>
          <w:rFonts w:eastAsia="Calibri Light" w:cs="Calibri Light"/>
        </w:rPr>
        <w:t>CU4 - Ver datos de tarea</w:t>
      </w:r>
      <w:bookmarkEnd w:id="6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571625"/>
            <wp:effectExtent l="0" t="0" r="0" b="0"/>
            <wp:docPr id="17" name="Imagen 5297638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52976386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7" w:name="_Toc942047150"/>
      <w:r>
        <w:rPr>
          <w:rFonts w:eastAsia="Calibri Light" w:cs="Calibri Light"/>
        </w:rPr>
        <w:t>CU5 - Gestionar proyectos</w:t>
      </w:r>
      <w:bookmarkEnd w:id="7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847850"/>
            <wp:effectExtent l="0" t="0" r="0" b="0"/>
            <wp:docPr id="18" name="Imagen 9044889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90448894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8" w:name="_Toc1668118190"/>
      <w:r>
        <w:rPr>
          <w:rFonts w:eastAsia="Calibri Light" w:cs="Calibri Light"/>
        </w:rPr>
        <w:t>CU6 - Crear proyectos</w:t>
      </w:r>
      <w:bookmarkEnd w:id="8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828800"/>
            <wp:effectExtent l="0" t="0" r="0" b="0"/>
            <wp:docPr id="19" name="Imagen 14709129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47091294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9" w:name="_Toc1275022466"/>
      <w:r>
        <w:rPr>
          <w:rFonts w:eastAsia="Calibri Light" w:cs="Calibri Light"/>
        </w:rPr>
        <w:t>CU7 – Modificar proyectos</w:t>
      </w:r>
      <w:bookmarkEnd w:id="9"/>
    </w:p>
    <w:p>
      <w:pPr>
        <w:pStyle w:val="Normal"/>
        <w:rPr/>
      </w:pPr>
      <w:r>
        <w:rPr/>
        <w:drawing>
          <wp:inline distT="0" distB="0" distL="0" distR="0">
            <wp:extent cx="6181725" cy="1485900"/>
            <wp:effectExtent l="0" t="0" r="0" b="0"/>
            <wp:docPr id="20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10" w:name="_Toc1275414010"/>
      <w:r>
        <w:rPr>
          <w:rFonts w:eastAsia="Calibri Light" w:cs="Calibri Light"/>
        </w:rPr>
        <w:t>CU8 - Borrar proyectos</w:t>
      </w:r>
      <w:bookmarkEnd w:id="10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771650"/>
            <wp:effectExtent l="0" t="0" r="0" b="0"/>
            <wp:docPr id="21" name="Imagen 16267547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62675474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11" w:name="_Toc739103999"/>
      <w:r>
        <w:rPr>
          <w:rFonts w:eastAsia="Calibri Light" w:cs="Calibri Light"/>
        </w:rPr>
        <w:t>CU9 - Gestionar elementos SW</w:t>
      </w:r>
      <w:bookmarkEnd w:id="11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819275"/>
            <wp:effectExtent l="0" t="0" r="0" b="0"/>
            <wp:docPr id="22" name="Imagen 5174482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51744827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12" w:name="_Toc1832063716"/>
      <w:r>
        <w:rPr>
          <w:rFonts w:eastAsia="Calibri Light" w:cs="Calibri Light"/>
        </w:rPr>
        <w:t>CU10 - Crear elementos SW</w:t>
      </w:r>
      <w:bookmarkEnd w:id="12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847850"/>
            <wp:effectExtent l="0" t="0" r="0" b="0"/>
            <wp:docPr id="23" name="Imagen 8224542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82245428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13" w:name="_Toc1240691515"/>
      <w:r>
        <w:rPr>
          <w:rFonts w:eastAsia="Calibri Light" w:cs="Calibri Light"/>
        </w:rPr>
        <w:t>CU11 - Modificar elementos SW</w:t>
      </w:r>
      <w:bookmarkEnd w:id="13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704975"/>
            <wp:effectExtent l="0" t="0" r="0" b="0"/>
            <wp:docPr id="24" name="Imagen 13755940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37559402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14" w:name="_Toc237019312"/>
      <w:r>
        <w:rPr>
          <w:rFonts w:eastAsia="Calibri Light" w:cs="Calibri Light"/>
        </w:rPr>
        <w:t>CU12 - Asociar elementos SW a apps</w:t>
      </w:r>
      <w:bookmarkEnd w:id="14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819275"/>
            <wp:effectExtent l="0" t="0" r="0" b="0"/>
            <wp:docPr id="25" name="Imagen 19771743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197717439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15" w:name="_Toc9844225"/>
      <w:r>
        <w:rPr>
          <w:rFonts w:eastAsia="Calibri Light" w:cs="Calibri Light"/>
        </w:rPr>
        <w:t>CU13 - Gestionar tareas</w:t>
      </w:r>
      <w:bookmarkEnd w:id="15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847850"/>
            <wp:effectExtent l="0" t="0" r="0" b="0"/>
            <wp:docPr id="26" name="Imagen 14372709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143727097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16" w:name="_Toc1698975852"/>
      <w:r>
        <w:rPr>
          <w:rFonts w:eastAsia="Calibri Light" w:cs="Calibri Light"/>
        </w:rPr>
        <w:t>CU14- Informes de esfuerzo</w:t>
      </w:r>
      <w:bookmarkEnd w:id="16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657350"/>
            <wp:effectExtent l="0" t="0" r="0" b="0"/>
            <wp:docPr id="27" name="Imagen 15705803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157058036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17" w:name="_Toc1122266371"/>
      <w:r>
        <w:rPr>
          <w:rFonts w:eastAsia="Calibri Light" w:cs="Calibri Light"/>
        </w:rPr>
        <w:t>CU15 - Consultar IE (informes de esfuerzo)</w:t>
      </w:r>
      <w:bookmarkEnd w:id="17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704975"/>
            <wp:effectExtent l="0" t="0" r="0" b="0"/>
            <wp:docPr id="28" name="Imagen 2269966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2699669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18" w:name="_Toc643355459"/>
      <w:r>
        <w:rPr>
          <w:rFonts w:eastAsia="Calibri Light" w:cs="Calibri Light"/>
        </w:rPr>
        <w:t>CU16 - Modificar IE (informes de esfuerzo)</w:t>
      </w:r>
      <w:bookmarkEnd w:id="18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685925"/>
            <wp:effectExtent l="0" t="0" r="0" b="0"/>
            <wp:docPr id="29" name="Imagen 20409490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04094905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19" w:name="_Toc1145675168"/>
      <w:r>
        <w:rPr>
          <w:rFonts w:eastAsia="Calibri Light" w:cs="Calibri Light"/>
        </w:rPr>
        <w:t>CU17 - Consultar Informes de carga</w:t>
      </w:r>
      <w:bookmarkEnd w:id="19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600200"/>
            <wp:effectExtent l="0" t="0" r="0" b="0"/>
            <wp:docPr id="30" name="Imagen 13843773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138437731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20" w:name="_Toc319035047"/>
      <w:r>
        <w:rPr>
          <w:rFonts w:eastAsia="Calibri Light" w:cs="Calibri Light"/>
        </w:rPr>
        <w:t>CU18-Clasificar peticiones</w:t>
      </w:r>
      <w:bookmarkEnd w:id="20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543050"/>
            <wp:effectExtent l="0" t="0" r="0" b="0"/>
            <wp:docPr id="31" name="Imagen 15653589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156535894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21" w:name="_Toc1252933280"/>
      <w:r>
        <w:rPr>
          <w:rFonts w:eastAsia="Calibri Light" w:cs="Calibri Light"/>
        </w:rPr>
        <w:t>CU19-Modificar orden</w:t>
      </w:r>
      <w:bookmarkEnd w:id="21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19225"/>
            <wp:effectExtent l="0" t="0" r="0" b="0"/>
            <wp:docPr id="32" name="Imagen 3277250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772505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22" w:name="_Toc616123558"/>
      <w:r>
        <w:rPr>
          <w:rFonts w:eastAsia="Calibri Light" w:cs="Calibri Light"/>
        </w:rPr>
        <w:t>CU20-Insertar horas trabajadas por los usuarios</w:t>
      </w:r>
      <w:bookmarkEnd w:id="22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76375"/>
            <wp:effectExtent l="0" t="0" r="0" b="0"/>
            <wp:docPr id="33" name="Imagen 6592554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65925548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23" w:name="_Toc770560402"/>
      <w:r>
        <w:rPr>
          <w:rFonts w:eastAsia="Calibri Light" w:cs="Calibri Light"/>
        </w:rPr>
        <w:t>CU21-Asignar responsable</w:t>
      </w:r>
      <w:bookmarkEnd w:id="23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571625"/>
            <wp:effectExtent l="0" t="0" r="0" b="0"/>
            <wp:docPr id="34" name="Imagen 3536819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5368190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24" w:name="_Toc1303635181"/>
      <w:r>
        <w:rPr>
          <w:rFonts w:eastAsia="Calibri Light" w:cs="Calibri Light"/>
        </w:rPr>
        <w:t>CU22-Consultar info</w:t>
      </w:r>
      <w:bookmarkEnd w:id="24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57325"/>
            <wp:effectExtent l="0" t="0" r="0" b="0"/>
            <wp:docPr id="35" name="Imagen 12187950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1218795079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25" w:name="_Toc2124706100"/>
      <w:r>
        <w:rPr>
          <w:rFonts w:eastAsia="Calibri Light" w:cs="Calibri Light"/>
        </w:rPr>
        <w:t>CU23-Cargar ficheros en el sistema</w:t>
      </w:r>
      <w:bookmarkEnd w:id="25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590675"/>
            <wp:effectExtent l="0" t="0" r="0" b="0"/>
            <wp:docPr id="36" name="Imagen 4799021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479902114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26" w:name="_Toc1092266457"/>
      <w:r>
        <w:rPr>
          <w:rFonts w:eastAsia="Calibri Light" w:cs="Calibri Light"/>
        </w:rPr>
        <w:t>CU24-Recibe XML por correo</w:t>
      </w:r>
      <w:bookmarkEnd w:id="26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37" name="Imagen 2904827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290482706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27" w:name="_Toc1239734655"/>
      <w:r>
        <w:rPr>
          <w:rFonts w:eastAsia="Calibri Light" w:cs="Calibri Light"/>
        </w:rPr>
        <w:t>CU25-Aceptar petición asignada</w:t>
      </w:r>
      <w:bookmarkEnd w:id="27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543050"/>
            <wp:effectExtent l="0" t="0" r="0" b="0"/>
            <wp:docPr id="38" name="Imagen 1204805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120480522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28" w:name="_Toc1197489430"/>
      <w:r>
        <w:rPr>
          <w:rFonts w:eastAsia="Calibri Light" w:cs="Calibri Light"/>
        </w:rPr>
        <w:t>CU26-Establecer fecha inicio de ejecución</w:t>
      </w:r>
      <w:bookmarkEnd w:id="28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39" name="Imagen 4249585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424958553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29" w:name="_Toc43740958"/>
      <w:r>
        <w:rPr>
          <w:rFonts w:eastAsia="Calibri Light" w:cs="Calibri Light"/>
        </w:rPr>
        <w:t>CU27-Establecer tiempo estimado</w:t>
      </w:r>
      <w:bookmarkEnd w:id="29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40" name="Imagen 234788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23478813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30" w:name="_Toc1379485457"/>
      <w:r>
        <w:rPr>
          <w:rFonts w:eastAsia="Calibri Light" w:cs="Calibri Light"/>
        </w:rPr>
        <w:t>CU28-Rechazar petición asignada</w:t>
      </w:r>
      <w:bookmarkEnd w:id="30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00175"/>
            <wp:effectExtent l="0" t="0" r="0" b="0"/>
            <wp:docPr id="41" name="Imagen 2856583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285658387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31" w:name="_Toc415256695"/>
      <w:r>
        <w:rPr>
          <w:rFonts w:eastAsia="Calibri Light" w:cs="Calibri Light"/>
        </w:rPr>
        <w:t>CU29-Establecer lista inicial elementos</w:t>
      </w:r>
      <w:bookmarkEnd w:id="31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562100"/>
            <wp:effectExtent l="0" t="0" r="0" b="0"/>
            <wp:docPr id="42" name="Imagen 14828388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1482838884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32" w:name="_Toc1080903450"/>
      <w:r>
        <w:rPr>
          <w:rFonts w:eastAsia="Calibri Light" w:cs="Calibri Light"/>
        </w:rPr>
        <w:t>CU30-Crear tareas asociadas a petición</w:t>
      </w:r>
      <w:bookmarkEnd w:id="32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571625"/>
            <wp:effectExtent l="0" t="0" r="0" b="0"/>
            <wp:docPr id="43" name="Imagen 8629982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862998207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33" w:name="_Toc1075008227"/>
      <w:r>
        <w:rPr>
          <w:rFonts w:eastAsia="Calibri Light" w:cs="Calibri Light"/>
        </w:rPr>
        <w:t>CU31-Solicitar lista elementos dependientes</w:t>
      </w:r>
      <w:bookmarkEnd w:id="33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44" name="Imagen 8398460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839846084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34" w:name="_Toc1458642202"/>
      <w:r>
        <w:rPr>
          <w:rFonts w:eastAsia="Calibri Light" w:cs="Calibri Light"/>
        </w:rPr>
        <w:t>CU32-Consultar informacion sobre petición</w:t>
      </w:r>
      <w:bookmarkEnd w:id="34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45" name="Imagen 11388151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1138815118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35" w:name="_Toc564446902"/>
      <w:r>
        <w:rPr>
          <w:rFonts w:eastAsia="Calibri Light" w:cs="Calibri Light"/>
        </w:rPr>
        <w:t>CU33-Modificar lista inicial elementos</w:t>
      </w:r>
      <w:bookmarkEnd w:id="35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46" name="Imagen 9477329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947732920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36" w:name="_Toc307604794"/>
      <w:r>
        <w:rPr>
          <w:rFonts w:eastAsia="Calibri Light" w:cs="Calibri Light"/>
        </w:rPr>
        <w:t>CU34-Modificar lista elementos dependientes</w:t>
      </w:r>
      <w:bookmarkEnd w:id="36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47" name="Imagen 10739255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1073925547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37" w:name="_Toc427346352"/>
      <w:r>
        <w:rPr>
          <w:rFonts w:eastAsia="Calibri Light" w:cs="Calibri Light"/>
        </w:rPr>
        <w:t>CU35-Modificar tareas a realizar</w:t>
      </w:r>
      <w:bookmarkEnd w:id="37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19225"/>
            <wp:effectExtent l="0" t="0" r="0" b="0"/>
            <wp:docPr id="48" name="Imagen 16679125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1667912592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38" w:name="_Toc734201998"/>
      <w:r>
        <w:rPr>
          <w:rFonts w:eastAsia="Calibri Light" w:cs="Calibri Light"/>
        </w:rPr>
        <w:t>CU36-Gestionar datos empleados</w:t>
      </w:r>
      <w:bookmarkEnd w:id="38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57325"/>
            <wp:effectExtent l="0" t="0" r="0" b="0"/>
            <wp:docPr id="49" name="Imagen 13724072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1372407259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39" w:name="_Toc487837799"/>
      <w:r>
        <w:rPr>
          <w:rFonts w:eastAsia="Calibri Light" w:cs="Calibri Light"/>
        </w:rPr>
        <w:t>CU37-Visualizar datos empleados</w:t>
      </w:r>
      <w:bookmarkEnd w:id="39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57325"/>
            <wp:effectExtent l="0" t="0" r="0" b="0"/>
            <wp:docPr id="50" name="Imagen 2824927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282492707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40" w:name="_Toc178588395"/>
      <w:r>
        <w:rPr>
          <w:rFonts w:eastAsia="Calibri Light" w:cs="Calibri Light"/>
        </w:rPr>
        <w:t>CU38-Ver informes de carga</w:t>
      </w:r>
      <w:bookmarkEnd w:id="40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51" name="Imagen 456815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45681506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41" w:name="_Toc2033684447"/>
      <w:r>
        <w:rPr>
          <w:rFonts w:eastAsia="Calibri Light" w:cs="Calibri Light"/>
        </w:rPr>
        <w:t>CU39-Gestionar informes de esfuerzo</w:t>
      </w:r>
      <w:bookmarkEnd w:id="41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600200"/>
            <wp:effectExtent l="0" t="0" r="0" b="0"/>
            <wp:docPr id="52" name="Imagen 14471858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1447185831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42" w:name="_Toc1704937969"/>
      <w:r>
        <w:rPr>
          <w:rFonts w:eastAsia="Calibri Light" w:cs="Calibri Light"/>
        </w:rPr>
        <w:t>CU40-Consultar IE</w:t>
      </w:r>
      <w:bookmarkEnd w:id="42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57325"/>
            <wp:effectExtent l="0" t="0" r="0" b="0"/>
            <wp:docPr id="53" name="Imagen 4138726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413872678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43" w:name="_Toc462394414"/>
      <w:r>
        <w:rPr>
          <w:rFonts w:eastAsia="Calibri Light" w:cs="Calibri Light"/>
        </w:rPr>
        <w:t>CU41-Modificar IE</w:t>
      </w:r>
      <w:bookmarkEnd w:id="43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47800"/>
            <wp:effectExtent l="0" t="0" r="0" b="0"/>
            <wp:docPr id="54" name="Imagen 6652500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665250021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44" w:name="_Toc1651940217"/>
      <w:r>
        <w:rPr>
          <w:rFonts w:eastAsia="Calibri Light" w:cs="Calibri Light"/>
        </w:rPr>
        <w:t>CU42-Consultar informes de carga</w:t>
      </w:r>
      <w:bookmarkEnd w:id="44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55" name="Imagen 9594293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959429342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45" w:name="_Toc1237025825"/>
      <w:r>
        <w:rPr>
          <w:rFonts w:eastAsia="Calibri Light" w:cs="Calibri Light"/>
        </w:rPr>
        <w:t>CU43-Recibir IC</w:t>
      </w:r>
      <w:bookmarkEnd w:id="45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00175"/>
            <wp:effectExtent l="0" t="0" r="0" b="0"/>
            <wp:docPr id="56" name="Imagen 9103301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910330137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46" w:name="_Toc1465306141"/>
      <w:r>
        <w:rPr>
          <w:rFonts w:eastAsia="Calibri Light" w:cs="Calibri Light"/>
        </w:rPr>
        <w:t>CU44-Enviar IC mensual</w:t>
      </w:r>
      <w:bookmarkEnd w:id="46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562100"/>
            <wp:effectExtent l="0" t="0" r="0" b="0"/>
            <wp:docPr id="57" name="Imagen 15106814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1510681417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47" w:name="_Toc352163714"/>
      <w:r>
        <w:rPr>
          <w:rFonts w:eastAsia="Calibri Light" w:cs="Calibri Light"/>
        </w:rPr>
        <w:t>CU45-Gestión de cliente</w:t>
      </w:r>
      <w:bookmarkEnd w:id="47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562100"/>
            <wp:effectExtent l="0" t="0" r="0" b="0"/>
            <wp:docPr id="58" name="Imagen 2870285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287028501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48" w:name="_Toc5037159"/>
      <w:r>
        <w:rPr>
          <w:rFonts w:eastAsia="Calibri Light" w:cs="Calibri Light"/>
        </w:rPr>
        <w:t>CU46-Modificar datos</w:t>
      </w:r>
      <w:bookmarkEnd w:id="48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00175"/>
            <wp:effectExtent l="0" t="0" r="0" b="0"/>
            <wp:docPr id="59" name="Imagen 15485688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1548568869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49" w:name="_Toc438438214"/>
      <w:r>
        <w:rPr>
          <w:rFonts w:eastAsia="Calibri Light" w:cs="Calibri Light"/>
        </w:rPr>
        <w:t>CU47-Dar de alta</w:t>
      </w:r>
      <w:bookmarkEnd w:id="49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57325"/>
            <wp:effectExtent l="0" t="0" r="0" b="0"/>
            <wp:docPr id="60" name="Imagen 19238456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1923845658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50" w:name="_Toc2054687875"/>
      <w:r>
        <w:rPr>
          <w:rFonts w:eastAsia="Calibri Light" w:cs="Calibri Light"/>
        </w:rPr>
        <w:t>CU48-Verificar datos</w:t>
      </w:r>
      <w:bookmarkEnd w:id="50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61" name="Imagen 16679962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1667996299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51" w:name="_Toc2016116630"/>
      <w:r>
        <w:rPr>
          <w:rFonts w:eastAsia="Calibri Light" w:cs="Calibri Light"/>
        </w:rPr>
        <w:t>CU49-Borrar usuarios cliente</w:t>
      </w:r>
      <w:bookmarkEnd w:id="51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685925"/>
            <wp:effectExtent l="0" t="0" r="0" b="0"/>
            <wp:docPr id="62" name="Imagen 13200502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1320050247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52" w:name="_Toc2141463159"/>
      <w:r>
        <w:rPr>
          <w:rFonts w:eastAsia="Calibri Light" w:cs="Calibri Light"/>
        </w:rPr>
        <w:t>CU50-Manda XML por correo</w:t>
      </w:r>
      <w:bookmarkEnd w:id="52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543050"/>
            <wp:effectExtent l="0" t="0" r="0" b="0"/>
            <wp:docPr id="63" name="Imagen 13831784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1383178463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53" w:name="_Toc241290291"/>
      <w:r>
        <w:rPr>
          <w:rFonts w:eastAsia="Calibri Light" w:cs="Calibri Light"/>
        </w:rPr>
        <w:t>CU51-Generar lista de peticiones</w:t>
      </w:r>
      <w:bookmarkEnd w:id="53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64" name="Imagen 14280274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1428027421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54" w:name="_Toc906338875"/>
      <w:r>
        <w:rPr>
          <w:rFonts w:eastAsia="Calibri Light" w:cs="Calibri Light"/>
        </w:rPr>
        <w:t>CU52-Generar IC mensuales</w:t>
      </w:r>
      <w:bookmarkEnd w:id="54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704975"/>
            <wp:effectExtent l="0" t="0" r="0" b="0"/>
            <wp:docPr id="65" name="Imagen 11052252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1105225215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55" w:name="_Toc258708118"/>
      <w:r>
        <w:rPr>
          <w:rFonts w:eastAsia="Calibri Light" w:cs="Calibri Light"/>
        </w:rPr>
        <w:t>CU53-Generar IR mensuales</w:t>
      </w:r>
      <w:bookmarkEnd w:id="55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704975"/>
            <wp:effectExtent l="0" t="0" r="0" b="0"/>
            <wp:docPr id="66" name="Imagen 18286868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1828686829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56" w:name="_Toc683084753"/>
      <w:r>
        <w:rPr>
          <w:rFonts w:eastAsia="Calibri Light" w:cs="Calibri Light"/>
        </w:rPr>
        <w:t>CU54-Generar copias de seguridad</w:t>
      </w:r>
      <w:bookmarkEnd w:id="56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571625"/>
            <wp:effectExtent l="0" t="0" r="0" b="0"/>
            <wp:docPr id="67" name="Imagen 7178761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717876156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57" w:name="_Toc1546960789"/>
      <w:r>
        <w:rPr>
          <w:rFonts w:eastAsia="Calibri Light" w:cs="Calibri Light"/>
        </w:rPr>
        <w:t>CU55-Notificar proceso al responsable</w:t>
      </w:r>
      <w:bookmarkEnd w:id="57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68" name="Imagen 8192500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819250007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58" w:name="_Toc1686627971"/>
      <w:r>
        <w:rPr>
          <w:rFonts w:eastAsia="Calibri Light" w:cs="Calibri Light"/>
        </w:rPr>
        <w:t>CU56-Generar copias de seguridad de BBDD</w:t>
      </w:r>
      <w:bookmarkEnd w:id="58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76375"/>
            <wp:effectExtent l="0" t="0" r="0" b="0"/>
            <wp:docPr id="69" name="Imagen 20102291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2010229155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59" w:name="_Toc1590025353"/>
      <w:r>
        <w:rPr>
          <w:rFonts w:eastAsia="Calibri Light" w:cs="Calibri Light"/>
        </w:rPr>
        <w:t>CU57-Generar copias de seguridad del estado del sistema</w:t>
      </w:r>
      <w:bookmarkEnd w:id="59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47800"/>
            <wp:effectExtent l="0" t="0" r="0" b="0"/>
            <wp:docPr id="70" name="Imagen 7266237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26623788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60" w:name="_Toc730667765"/>
      <w:r>
        <w:rPr>
          <w:rFonts w:eastAsia="Calibri Light" w:cs="Calibri Light"/>
        </w:rPr>
        <w:t>CU58-Consultar peticiones aplicacion</w:t>
      </w:r>
      <w:bookmarkEnd w:id="60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71" name="Imagen 2989816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298981684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61" w:name="_Toc452551922"/>
      <w:r>
        <w:rPr>
          <w:rFonts w:eastAsia="Calibri Light" w:cs="Calibri Light"/>
        </w:rPr>
        <w:t>CU59-Modificar peticion recibida</w:t>
      </w:r>
      <w:bookmarkEnd w:id="61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72" name="Imagen 4092833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409283342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62" w:name="_Toc1030185356"/>
      <w:r>
        <w:rPr>
          <w:rFonts w:eastAsia="Calibri Light" w:cs="Calibri Light"/>
        </w:rPr>
        <w:t>CU60-Eliminar peticion recibida</w:t>
      </w:r>
      <w:bookmarkEnd w:id="62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57325"/>
            <wp:effectExtent l="0" t="0" r="0" b="0"/>
            <wp:docPr id="73" name="Imagen 4795303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479530389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63" w:name="_Toc1780396769"/>
      <w:r>
        <w:rPr>
          <w:rFonts w:eastAsia="Calibri Light" w:cs="Calibri Light"/>
        </w:rPr>
        <w:t>CU61-Aceptar solución</w:t>
      </w:r>
      <w:bookmarkEnd w:id="63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304925"/>
            <wp:effectExtent l="0" t="0" r="0" b="0"/>
            <wp:docPr id="74" name="Imagen 14474341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1447434133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64" w:name="_Toc487266584"/>
      <w:r>
        <w:rPr>
          <w:rFonts w:eastAsia="Calibri Light" w:cs="Calibri Light"/>
        </w:rPr>
        <w:t>CU62-Rechazar solución</w:t>
      </w:r>
      <w:bookmarkEnd w:id="64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314450"/>
            <wp:effectExtent l="0" t="0" r="0" b="0"/>
            <wp:docPr id="75" name="Imagen 4757744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475774475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65" w:name="_Toc812207821"/>
      <w:r>
        <w:rPr>
          <w:rFonts w:eastAsia="Calibri Light" w:cs="Calibri Light"/>
        </w:rPr>
        <w:t>CU63-Realizar petición evolutiva</w:t>
      </w:r>
      <w:bookmarkEnd w:id="65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276350"/>
            <wp:effectExtent l="0" t="0" r="0" b="0"/>
            <wp:docPr id="76" name="Imagen 1439158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143915857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66" w:name="_Toc1672880075"/>
      <w:r>
        <w:rPr>
          <w:rFonts w:eastAsia="Calibri Light" w:cs="Calibri Light"/>
        </w:rPr>
        <w:t>CU64-Validar permisos</w:t>
      </w:r>
      <w:bookmarkEnd w:id="66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314450"/>
            <wp:effectExtent l="0" t="0" r="0" b="0"/>
            <wp:docPr id="77" name="Imagen 18019337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1801933714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67" w:name="_Toc1839678195"/>
      <w:r>
        <w:rPr>
          <w:rFonts w:eastAsia="Calibri Light" w:cs="Calibri Light"/>
        </w:rPr>
        <w:t>CU65-Realizar petición perfectiva</w:t>
      </w:r>
      <w:bookmarkEnd w:id="67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276350"/>
            <wp:effectExtent l="0" t="0" r="0" b="0"/>
            <wp:docPr id="78" name="Imagen 21300918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2130091844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68" w:name="_Toc1967523603"/>
      <w:r>
        <w:rPr>
          <w:rFonts w:eastAsia="Calibri Light" w:cs="Calibri Light"/>
        </w:rPr>
        <w:t>CU66-Realizar petición adaptativa</w:t>
      </w:r>
      <w:bookmarkEnd w:id="68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276350"/>
            <wp:effectExtent l="0" t="0" r="0" b="0"/>
            <wp:docPr id="79" name="Imagen 2367789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236778908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rFonts w:ascii="Calibri Light" w:hAnsi="Calibri Light" w:eastAsia="Calibri Light" w:cs="Calibri Light"/>
        </w:rPr>
      </w:pPr>
      <w:bookmarkStart w:id="69" w:name="_Toc1054398227"/>
      <w:r>
        <w:rPr>
          <w:rFonts w:eastAsia="Calibri Light" w:cs="Calibri Light"/>
        </w:rPr>
        <w:t>CU67-Marcar como urgente</w:t>
      </w:r>
      <w:bookmarkEnd w:id="69"/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6172200" cy="1428750"/>
            <wp:effectExtent l="0" t="0" r="0" b="0"/>
            <wp:docPr id="80" name="Imagen 10294414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1029441478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37bca"/>
    <w:pPr>
      <w:keepNext w:val="true"/>
      <w:keepLines/>
      <w:spacing w:before="240" w:after="0"/>
      <w:outlineLvl w:val="0"/>
    </w:pPr>
    <w:rPr>
      <w:rFonts w:ascii="Calibri Light" w:hAnsi="Calibri Light" w:eastAsia="ＭＳ ゴシック" w:cs="Times New Roman" w:asciiTheme="majorHAnsi" w:cstheme="majorBidi" w:eastAsiaTheme="majorEastAsia" w:hAnsiTheme="majorHAns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bca"/>
    <w:pPr>
      <w:keepNext w:val="true"/>
      <w:keepLines/>
      <w:spacing w:before="40" w:after="0"/>
      <w:outlineLvl w:val="1"/>
    </w:pPr>
    <w:rPr>
      <w:rFonts w:ascii="Calibri Light" w:hAnsi="Calibri Light" w:eastAsia="ＭＳ ゴシック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65510254"/>
    <w:pPr>
      <w:keepNext w:val="true"/>
      <w:keepLines/>
      <w:spacing w:before="160" w:after="80"/>
      <w:outlineLvl w:val="2"/>
    </w:pPr>
    <w:rPr>
      <w:rFonts w:eastAsia="ＭＳ 明朝" w:cs="ＭＳ ゴシック" w:cstheme="majorEastAsia" w:eastAsiaTheme="minorEastAsia"/>
      <w:color w:val="2E74B5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137bca"/>
    <w:rPr>
      <w:rFonts w:ascii="Calibri Light" w:hAnsi="Calibri Light" w:eastAsia="ＭＳ ゴシック" w:cs="Times New Roman" w:asciiTheme="majorHAnsi" w:cstheme="majorBidi" w:eastAsiaTheme="majorEastAsia" w:hAnsiTheme="majorHAnsi"/>
      <w:color w:val="1F4E79" w:themeColor="accent1" w:themeShade="80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137bca"/>
    <w:rPr>
      <w:rFonts w:ascii="Calibri Light" w:hAnsi="Calibri Light" w:eastAsia="ＭＳ ゴシック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stacado">
    <w:name w:val="Destacado"/>
    <w:basedOn w:val="DefaultParagraphFont"/>
    <w:uiPriority w:val="20"/>
    <w:qFormat/>
    <w:rsid w:val="00137b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37bca"/>
    <w:rPr>
      <w:i/>
      <w:iCs/>
      <w:color w:val="7F7F7F" w:themeColor="text1" w:themeTint="80"/>
    </w:rPr>
  </w:style>
  <w:style w:type="character" w:styleId="BookTitle">
    <w:name w:val="Book Title"/>
    <w:basedOn w:val="DefaultParagraphFont"/>
    <w:uiPriority w:val="33"/>
    <w:qFormat/>
    <w:rsid w:val="00c94883"/>
    <w:rPr>
      <w:b/>
      <w:bCs/>
      <w:i/>
      <w:iCs/>
      <w:spacing w:val="5"/>
    </w:rPr>
  </w:style>
  <w:style w:type="character" w:styleId="EnlacedeInternet">
    <w:name w:val="Enlace de Internet"/>
    <w:basedOn w:val="DefaultParagraphFont"/>
    <w:uiPriority w:val="99"/>
    <w:unhideWhenUsed/>
    <w:rsid w:val="00e31772"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qFormat/>
    <w:rsid w:val="00016753"/>
    <w:rPr/>
  </w:style>
  <w:style w:type="character" w:styleId="Eop" w:customStyle="1">
    <w:name w:val="eop"/>
    <w:basedOn w:val="DefaultParagraphFont"/>
    <w:qFormat/>
    <w:rsid w:val="00016753"/>
    <w:rPr/>
  </w:style>
  <w:style w:type="character" w:styleId="Scxw226402493" w:customStyle="1">
    <w:name w:val="scxw226402493"/>
    <w:basedOn w:val="DefaultParagraphFont"/>
    <w:qFormat/>
    <w:rsid w:val="00016753"/>
    <w:rPr/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37bca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e31772"/>
    <w:pPr/>
    <w:rPr>
      <w:color w:val="2E74B5" w:themeColor="accent1" w:themeShade="bf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e31772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e31772"/>
    <w:pPr>
      <w:spacing w:before="0" w:after="100"/>
      <w:ind w:left="220" w:hanging="0"/>
    </w:pPr>
    <w:rPr/>
  </w:style>
  <w:style w:type="paragraph" w:styleId="Paragraph" w:customStyle="1">
    <w:name w:val="paragraph"/>
    <w:basedOn w:val="Normal"/>
    <w:qFormat/>
    <w:rsid w:val="0001675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f33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image" Target="media/image62.png"/><Relationship Id="rId64" Type="http://schemas.openxmlformats.org/officeDocument/2006/relationships/image" Target="media/image63.png"/><Relationship Id="rId65" Type="http://schemas.openxmlformats.org/officeDocument/2006/relationships/image" Target="media/image64.png"/><Relationship Id="rId66" Type="http://schemas.openxmlformats.org/officeDocument/2006/relationships/image" Target="media/image65.png"/><Relationship Id="rId67" Type="http://schemas.openxmlformats.org/officeDocument/2006/relationships/image" Target="media/image66.png"/><Relationship Id="rId68" Type="http://schemas.openxmlformats.org/officeDocument/2006/relationships/image" Target="media/image67.png"/><Relationship Id="rId69" Type="http://schemas.openxmlformats.org/officeDocument/2006/relationships/image" Target="media/image68.png"/><Relationship Id="rId70" Type="http://schemas.openxmlformats.org/officeDocument/2006/relationships/image" Target="media/image69.png"/><Relationship Id="rId71" Type="http://schemas.openxmlformats.org/officeDocument/2006/relationships/image" Target="media/image70.png"/><Relationship Id="rId72" Type="http://schemas.openxmlformats.org/officeDocument/2006/relationships/image" Target="media/image71.png"/><Relationship Id="rId73" Type="http://schemas.openxmlformats.org/officeDocument/2006/relationships/image" Target="media/image72.png"/><Relationship Id="rId74" Type="http://schemas.openxmlformats.org/officeDocument/2006/relationships/image" Target="media/image73.png"/><Relationship Id="rId75" Type="http://schemas.openxmlformats.org/officeDocument/2006/relationships/image" Target="media/image74.png"/><Relationship Id="rId76" Type="http://schemas.openxmlformats.org/officeDocument/2006/relationships/image" Target="media/image75.png"/><Relationship Id="rId77" Type="http://schemas.openxmlformats.org/officeDocument/2006/relationships/image" Target="media/image76.png"/><Relationship Id="rId78" Type="http://schemas.openxmlformats.org/officeDocument/2006/relationships/image" Target="media/image77.png"/><Relationship Id="rId79" Type="http://schemas.openxmlformats.org/officeDocument/2006/relationships/image" Target="media/image78.png"/><Relationship Id="rId80" Type="http://schemas.openxmlformats.org/officeDocument/2006/relationships/image" Target="media/image79.png"/><Relationship Id="rId81" Type="http://schemas.openxmlformats.org/officeDocument/2006/relationships/image" Target="media/image80.png"/><Relationship Id="rId82" Type="http://schemas.openxmlformats.org/officeDocument/2006/relationships/fontTable" Target="fontTable.xml"/><Relationship Id="rId83" Type="http://schemas.openxmlformats.org/officeDocument/2006/relationships/settings" Target="settings.xml"/><Relationship Id="rId84" Type="http://schemas.openxmlformats.org/officeDocument/2006/relationships/theme" Target="theme/theme1.xml"/><Relationship Id="rId8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5A3B-CD8F-4526-94CC-733A28F9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1.3.2$Windows_X86_64 LibreOffice_project/47f78053abe362b9384784d31a6e56f8511eb1c1</Application>
  <AppVersion>15.0000</AppVersion>
  <Pages>25</Pages>
  <Words>633</Words>
  <Characters>3988</Characters>
  <CharactersWithSpaces>4470</CharactersWithSpaces>
  <Paragraphs>226</Paragraphs>
  <Company>DCC UA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9T20:54:00Z</dcterms:created>
  <dc:creator>carmina.pages</dc:creator>
  <dc:description/>
  <dc:language>es-ES</dc:language>
  <cp:lastModifiedBy/>
  <cp:lastPrinted>2023-05-28T09:43:00Z</cp:lastPrinted>
  <dcterms:modified xsi:type="dcterms:W3CDTF">2024-11-19T11:49:2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